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D05D" w14:textId="4350DF2E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D14B2">
        <w:rPr>
          <w:sz w:val="20"/>
          <w:szCs w:val="20"/>
        </w:rPr>
        <w:t>FEN BİLİMLERİ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006E1D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006E1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0B24313" w14:textId="5B03B0B1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3275B4">
        <w:rPr>
          <w:sz w:val="22"/>
          <w:szCs w:val="22"/>
        </w:rPr>
      </w:r>
      <w:r w:rsidR="003275B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3275B4">
        <w:rPr>
          <w:sz w:val="22"/>
          <w:szCs w:val="22"/>
        </w:rPr>
      </w:r>
      <w:r w:rsidR="003275B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D14B2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D14B2">
        <w:rPr>
          <w:sz w:val="22"/>
          <w:szCs w:val="22"/>
        </w:rPr>
        <w:instrText xml:space="preserve"> FORMCHECKBOX </w:instrText>
      </w:r>
      <w:r w:rsidR="003275B4">
        <w:rPr>
          <w:sz w:val="22"/>
          <w:szCs w:val="22"/>
        </w:rPr>
      </w:r>
      <w:r w:rsidR="003275B4">
        <w:rPr>
          <w:sz w:val="22"/>
          <w:szCs w:val="22"/>
        </w:rPr>
        <w:fldChar w:fldCharType="separate"/>
      </w:r>
      <w:r w:rsidR="00AD14B2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41C3F33A" w14:textId="4CE7536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37DFF">
        <w:rPr>
          <w:sz w:val="22"/>
          <w:szCs w:val="22"/>
        </w:rPr>
        <w:t>Bahçe Bitkileri Anabilim Dalı</w:t>
      </w:r>
    </w:p>
    <w:p w14:paraId="1556C69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33067BBC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C2CDF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722477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BB17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D06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C61B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AECFF2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0516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408B2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26368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6EE5FF43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90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A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1EA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7D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047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F19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B71090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0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D35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ECEB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904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F40EB" w:rsidRPr="00EA2236" w14:paraId="0FD08682" w14:textId="77777777" w:rsidTr="000109F0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EA202" w14:textId="4FB03459" w:rsidR="009F40EB" w:rsidRPr="00BA15DF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9D328" w14:textId="35D50AE2" w:rsidR="009F40EB" w:rsidRPr="00BA15DF" w:rsidRDefault="009F40EB" w:rsidP="009F40EB">
            <w:pPr>
              <w:ind w:right="-70"/>
              <w:rPr>
                <w:sz w:val="18"/>
                <w:szCs w:val="18"/>
              </w:rPr>
            </w:pPr>
            <w:r w:rsidRPr="0091362E">
              <w:rPr>
                <w:color w:val="333333"/>
                <w:sz w:val="18"/>
                <w:szCs w:val="18"/>
                <w:shd w:val="clear" w:color="auto" w:fill="FFFFFF"/>
              </w:rPr>
              <w:t>Sebzelerde Tohum Üretim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C69AB8" w14:textId="490F3DB1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2A61FA" w14:textId="68BE94FA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DAB8F" w14:textId="72662750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B4A9D" w14:textId="53FF28DD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A55AF" w14:textId="7ECF8969" w:rsidR="009F40EB" w:rsidRPr="00BA15DF" w:rsidRDefault="009F40EB" w:rsidP="009F40EB">
            <w:pPr>
              <w:ind w:left="-70" w:right="-70"/>
              <w:jc w:val="center"/>
              <w:rPr>
                <w:sz w:val="18"/>
                <w:szCs w:val="18"/>
              </w:rPr>
            </w:pPr>
            <w:r w:rsidRPr="00BA15D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5DCBC" w14:textId="7AD78D42" w:rsidR="009F40EB" w:rsidRPr="00BA15DF" w:rsidRDefault="009F40EB" w:rsidP="009F40EB">
            <w:pPr>
              <w:ind w:right="-162"/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AHMET</w:t>
            </w: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2010B" w14:textId="746B613B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.2022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F00A8" w14:textId="53F84D03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D1AC" w14:textId="531D644A" w:rsidR="009F40EB" w:rsidRPr="00BA15DF" w:rsidRDefault="00A73E83" w:rsidP="009F40EB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9F40EB" w:rsidRPr="00EA2236" w14:paraId="218C9A9E" w14:textId="77777777" w:rsidTr="000109F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4E698" w14:textId="3A531097" w:rsidR="009F40EB" w:rsidRPr="00BA15DF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CF25FF" w14:textId="1FB05530" w:rsidR="009F40EB" w:rsidRPr="00BA15DF" w:rsidRDefault="009F40EB" w:rsidP="009F40EB">
            <w:pPr>
              <w:rPr>
                <w:sz w:val="18"/>
                <w:szCs w:val="18"/>
              </w:rPr>
            </w:pPr>
            <w:r w:rsidRPr="00737EA2">
              <w:rPr>
                <w:color w:val="333333"/>
                <w:sz w:val="18"/>
                <w:szCs w:val="18"/>
                <w:shd w:val="clear" w:color="auto" w:fill="FFFFFF"/>
              </w:rPr>
              <w:t>Bitki Islahında Moleküler İşaretleyiciler</w:t>
            </w:r>
          </w:p>
        </w:tc>
        <w:tc>
          <w:tcPr>
            <w:tcW w:w="179" w:type="pct"/>
            <w:vAlign w:val="center"/>
          </w:tcPr>
          <w:p w14:paraId="46F153C5" w14:textId="4AC0CE3B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14:paraId="332785E2" w14:textId="61B48553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0E47F65D" w14:textId="656B9D76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79C2F74B" w14:textId="6C84AFAD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795EA36" w14:textId="39546AB2" w:rsidR="009F40EB" w:rsidRPr="00BA15DF" w:rsidRDefault="009F40EB" w:rsidP="009F40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6FE18" w14:textId="768E0966" w:rsidR="009F40EB" w:rsidRPr="00BA15DF" w:rsidRDefault="009F40EB" w:rsidP="009F40EB">
            <w:pPr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AHMET</w:t>
            </w: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ECED1" w14:textId="4DFCF088" w:rsidR="009F40EB" w:rsidRPr="00BA15DF" w:rsidRDefault="00EF482D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F40EB">
              <w:rPr>
                <w:sz w:val="18"/>
                <w:szCs w:val="18"/>
              </w:rPr>
              <w:t>.02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0D137" w14:textId="77D4372A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E1AE" w14:textId="79744412" w:rsidR="009F40EB" w:rsidRPr="00BA15DF" w:rsidRDefault="00A73E83" w:rsidP="009F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9F40EB" w:rsidRPr="00EA2236" w14:paraId="72321E65" w14:textId="77777777" w:rsidTr="000109F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4610A" w14:textId="420B8CFC" w:rsidR="009F40EB" w:rsidRPr="00BA15DF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B749A" w14:textId="502C6DFF" w:rsidR="009F40EB" w:rsidRPr="00BA15DF" w:rsidRDefault="009F40EB" w:rsidP="009F40EB">
            <w:pPr>
              <w:rPr>
                <w:color w:val="333333"/>
                <w:sz w:val="18"/>
                <w:szCs w:val="18"/>
              </w:rPr>
            </w:pPr>
            <w:r w:rsidRPr="00873C82">
              <w:rPr>
                <w:color w:val="333333"/>
                <w:sz w:val="18"/>
                <w:szCs w:val="18"/>
              </w:rPr>
              <w:t>Bahçe Bitkilerinde Stres Fizyolojisi</w:t>
            </w:r>
          </w:p>
        </w:tc>
        <w:tc>
          <w:tcPr>
            <w:tcW w:w="179" w:type="pct"/>
            <w:vAlign w:val="center"/>
          </w:tcPr>
          <w:p w14:paraId="00152C17" w14:textId="5384B04B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14:paraId="47491073" w14:textId="246C133A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5908D80E" w14:textId="612A53B6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4355751E" w14:textId="2FDA5D70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07AC62E" w14:textId="673F4FE0" w:rsidR="009F40EB" w:rsidRPr="00BA15DF" w:rsidRDefault="009F40EB" w:rsidP="009F40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1BB16" w14:textId="02E83B71" w:rsidR="009F40EB" w:rsidRPr="00BA15DF" w:rsidRDefault="009F40EB" w:rsidP="009F40EB">
            <w:pPr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>Prof. Dr. CEVRİYE MER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315CE" w14:textId="223D0338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85F60" w14:textId="19B1326C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89B1" w14:textId="5AC63F8E" w:rsidR="009F40EB" w:rsidRPr="00BA15DF" w:rsidRDefault="00A73E83" w:rsidP="009F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9F40EB" w:rsidRPr="00EA2236" w14:paraId="3EE3E165" w14:textId="77777777" w:rsidTr="000109F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4F365" w14:textId="3DE810C2" w:rsidR="009F40EB" w:rsidRPr="00BA15DF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A0FFB" w14:textId="0AD7ACCF" w:rsidR="009F40EB" w:rsidRPr="00BA15DF" w:rsidRDefault="009F40EB" w:rsidP="009F40EB">
            <w:pPr>
              <w:rPr>
                <w:sz w:val="18"/>
                <w:szCs w:val="18"/>
              </w:rPr>
            </w:pPr>
            <w:r w:rsidRPr="00873C82">
              <w:rPr>
                <w:color w:val="333333"/>
                <w:sz w:val="18"/>
                <w:szCs w:val="18"/>
                <w:shd w:val="clear" w:color="auto" w:fill="FFFFFF"/>
              </w:rPr>
              <w:t>Meyve Türlerinde Gamet Oluşumu ve Embriyo Gelişimi</w:t>
            </w:r>
          </w:p>
        </w:tc>
        <w:tc>
          <w:tcPr>
            <w:tcW w:w="179" w:type="pct"/>
            <w:vAlign w:val="center"/>
          </w:tcPr>
          <w:p w14:paraId="6203E30D" w14:textId="0F0D3BDF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14:paraId="4A2A65E1" w14:textId="09BE961C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579341C1" w14:textId="6F915735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shd w:val="clear" w:color="auto" w:fill="auto"/>
            <w:vAlign w:val="center"/>
          </w:tcPr>
          <w:p w14:paraId="474E5ADC" w14:textId="35CB7E72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24008A48" w14:textId="5ABEAE5C" w:rsidR="009F40EB" w:rsidRPr="00BA15DF" w:rsidRDefault="009F40EB" w:rsidP="009F40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5B643" w14:textId="6033DC2E" w:rsidR="009F40EB" w:rsidRPr="00BA15DF" w:rsidRDefault="009F40EB" w:rsidP="009F40EB">
            <w:pPr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>Prof. Dr. CEVRİYE MER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DF478" w14:textId="4A790CF3" w:rsidR="009F40EB" w:rsidRPr="00BA15DF" w:rsidRDefault="00A73E83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8680D" w14:textId="524187DB" w:rsidR="009F40EB" w:rsidRPr="00BA15DF" w:rsidRDefault="00A73E83" w:rsidP="009F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8701" w14:textId="0A21B62F" w:rsidR="009F40EB" w:rsidRPr="00BA15DF" w:rsidRDefault="00A73E83" w:rsidP="009F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9F40EB" w:rsidRPr="00EA2236" w14:paraId="4E280CD5" w14:textId="77777777" w:rsidTr="000109F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AA3BA" w14:textId="47EC7856" w:rsidR="009F40EB" w:rsidRPr="00BA15DF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7EDB7" w14:textId="5C125FA7" w:rsidR="009F40EB" w:rsidRPr="00BA15DF" w:rsidRDefault="009F40EB" w:rsidP="009F40EB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74279" w14:textId="3304D955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EDF041" w14:textId="4B20590B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6AE5B" w14:textId="7088CCA9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B8A24" w14:textId="453DD7B3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F3995" w14:textId="61BDB10B" w:rsidR="009F40EB" w:rsidRPr="00BA15DF" w:rsidRDefault="009F40EB" w:rsidP="009F40EB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0CCF0" w14:textId="3556E5E1" w:rsidR="009F40EB" w:rsidRPr="00BA15DF" w:rsidRDefault="009F40EB" w:rsidP="009F40EB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2FBCA" w14:textId="7767B761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23DBC" w14:textId="0BA94278" w:rsidR="009F40EB" w:rsidRPr="00BA15DF" w:rsidRDefault="009F40EB" w:rsidP="009F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4ED4" w14:textId="55C8992D" w:rsidR="009F40EB" w:rsidRPr="00BA15DF" w:rsidRDefault="009F40EB" w:rsidP="009F40EB">
            <w:pPr>
              <w:rPr>
                <w:sz w:val="18"/>
                <w:szCs w:val="18"/>
              </w:rPr>
            </w:pPr>
          </w:p>
        </w:tc>
      </w:tr>
      <w:tr w:rsidR="009F40EB" w:rsidRPr="00EA2236" w14:paraId="00BFE2E2" w14:textId="77777777" w:rsidTr="000109F0">
        <w:trPr>
          <w:trHeight w:val="340"/>
        </w:trPr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11DD8" w14:textId="2F40D23C" w:rsidR="009F40EB" w:rsidRPr="0017287B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0162D8D7" w14:textId="3945364C" w:rsidR="009F40EB" w:rsidRDefault="009F40EB" w:rsidP="009F40EB"/>
        </w:tc>
        <w:tc>
          <w:tcPr>
            <w:tcW w:w="179" w:type="pct"/>
            <w:vAlign w:val="center"/>
          </w:tcPr>
          <w:p w14:paraId="48255CD6" w14:textId="594B4FE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14:paraId="5C676871" w14:textId="6EAF61E4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061E8F2C" w14:textId="3668D490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14:paraId="5D672F79" w14:textId="1860033C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5A952067" w14:textId="07EFDF8E" w:rsidR="009F40EB" w:rsidRPr="00BC4AAF" w:rsidRDefault="009F40EB" w:rsidP="009F40E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2608FB64" w14:textId="2B521B59" w:rsidR="009F40EB" w:rsidRPr="006D3620" w:rsidRDefault="009F40EB" w:rsidP="009F40EB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0FB5A" w14:textId="73A5664A" w:rsidR="009F40EB" w:rsidRPr="006D3620" w:rsidRDefault="009F40EB" w:rsidP="009F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7853C" w14:textId="26C1CB6A" w:rsidR="009F40EB" w:rsidRPr="006D3620" w:rsidRDefault="009F40EB" w:rsidP="009F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2AF6" w14:textId="43BC381F" w:rsidR="009F40EB" w:rsidRPr="006D3620" w:rsidRDefault="009F40EB" w:rsidP="009F40EB">
            <w:pPr>
              <w:rPr>
                <w:sz w:val="18"/>
                <w:szCs w:val="18"/>
              </w:rPr>
            </w:pPr>
          </w:p>
        </w:tc>
      </w:tr>
      <w:tr w:rsidR="009F40EB" w:rsidRPr="00EA2236" w14:paraId="0720016A" w14:textId="77777777" w:rsidTr="000109F0">
        <w:trPr>
          <w:trHeight w:val="340"/>
        </w:trPr>
        <w:tc>
          <w:tcPr>
            <w:tcW w:w="269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F9E77" w14:textId="77777777" w:rsidR="009F40EB" w:rsidRPr="0017287B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F2C11" w14:textId="77777777" w:rsidR="009F40EB" w:rsidRDefault="009F40EB" w:rsidP="009F40E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EA6409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CA1A2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1A110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CBB27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A6ED" w14:textId="77777777" w:rsidR="009F40EB" w:rsidRPr="00BC4AAF" w:rsidRDefault="009F40EB" w:rsidP="009F40E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4B12F" w14:textId="77777777" w:rsidR="009F40EB" w:rsidRDefault="009F40EB" w:rsidP="009F40EB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E1ECE" w14:textId="77777777" w:rsidR="009F40EB" w:rsidRDefault="009F40EB" w:rsidP="009F40E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0B0A8" w14:textId="77777777" w:rsidR="009F40EB" w:rsidRDefault="009F40EB" w:rsidP="009F40E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058F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F40EB" w:rsidRPr="00EA2236" w14:paraId="04452FF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F767" w14:textId="77777777" w:rsidR="009F40EB" w:rsidRPr="0017287B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A1797" w14:textId="77777777" w:rsidR="009F40EB" w:rsidRDefault="009F40EB" w:rsidP="009F40E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A7C85B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BE365B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81F18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3FC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EA357" w14:textId="77777777" w:rsidR="009F40EB" w:rsidRPr="00BC4AAF" w:rsidRDefault="009F40EB" w:rsidP="009F40E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CFD73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3EB23" w14:textId="77777777" w:rsidR="009F40EB" w:rsidRDefault="009F40EB" w:rsidP="009F40E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066B1" w14:textId="77777777" w:rsidR="009F40EB" w:rsidRDefault="009F40EB" w:rsidP="009F40E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15C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F40EB" w:rsidRPr="00EA2236" w14:paraId="4C5D38A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E03C0" w14:textId="77777777" w:rsidR="009F40EB" w:rsidRPr="0017287B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2C19A" w14:textId="77777777" w:rsidR="009F40EB" w:rsidRDefault="009F40EB" w:rsidP="009F40E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FA1DAA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50F21A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4A623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66C9F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1FCC9" w14:textId="77777777" w:rsidR="009F40EB" w:rsidRPr="00BC4AAF" w:rsidRDefault="009F40EB" w:rsidP="009F40E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B6983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B8CCD" w14:textId="77777777" w:rsidR="009F40EB" w:rsidRDefault="009F40EB" w:rsidP="009F40E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54F85" w14:textId="77777777" w:rsidR="009F40EB" w:rsidRDefault="009F40EB" w:rsidP="009F40E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59E3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F40EB" w:rsidRPr="00EA2236" w14:paraId="67D3B05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21FD4" w14:textId="77777777" w:rsidR="009F40EB" w:rsidRPr="0017287B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BC95A" w14:textId="77777777" w:rsidR="009F40EB" w:rsidRDefault="009F40EB" w:rsidP="009F40E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6A84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B4EA7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52A85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CFF97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62470" w14:textId="77777777" w:rsidR="009F40EB" w:rsidRPr="00BC4AAF" w:rsidRDefault="009F40EB" w:rsidP="009F40E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0BBB3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D81CB" w14:textId="77777777" w:rsidR="009F40EB" w:rsidRDefault="009F40EB" w:rsidP="009F40E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91254" w14:textId="77777777" w:rsidR="009F40EB" w:rsidRDefault="009F40EB" w:rsidP="009F40E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E23A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F40EB" w:rsidRPr="00EA2236" w14:paraId="7E59301A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227FE" w14:textId="77777777" w:rsidR="009F40EB" w:rsidRPr="0017287B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5224D" w14:textId="77777777" w:rsidR="009F40EB" w:rsidRDefault="009F40EB" w:rsidP="009F40E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1B471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45666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370ED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0272F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C3647" w14:textId="77777777" w:rsidR="009F40EB" w:rsidRPr="00BC4AAF" w:rsidRDefault="009F40EB" w:rsidP="009F40E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B138A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9757E" w14:textId="77777777" w:rsidR="009F40EB" w:rsidRDefault="009F40EB" w:rsidP="009F40E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D2CE0" w14:textId="77777777" w:rsidR="009F40EB" w:rsidRDefault="009F40EB" w:rsidP="009F40E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FDD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F40EB" w:rsidRPr="00EA2236" w14:paraId="288619E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74816" w14:textId="77777777" w:rsidR="009F40EB" w:rsidRPr="0017287B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54A89" w14:textId="77777777" w:rsidR="009F40EB" w:rsidRDefault="009F40EB" w:rsidP="009F40E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93BBD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5B6ED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75FD8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4885C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FEF51" w14:textId="77777777" w:rsidR="009F40EB" w:rsidRPr="00BC4AAF" w:rsidRDefault="009F40EB" w:rsidP="009F40E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CAB3F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29243" w14:textId="77777777" w:rsidR="009F40EB" w:rsidRDefault="009F40EB" w:rsidP="009F40E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1F047" w14:textId="77777777" w:rsidR="009F40EB" w:rsidRDefault="009F40EB" w:rsidP="009F40E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8C3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F40EB" w:rsidRPr="00EA2236" w14:paraId="4A9C5ED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D982D" w14:textId="77777777" w:rsidR="009F40EB" w:rsidRPr="0017287B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3D296" w14:textId="77777777" w:rsidR="009F40EB" w:rsidRDefault="009F40EB" w:rsidP="009F40E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28EF8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3AF10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FD306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F81B1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F4E72" w14:textId="77777777" w:rsidR="009F40EB" w:rsidRPr="00BC4AAF" w:rsidRDefault="009F40EB" w:rsidP="009F40E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161DF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4AEE3" w14:textId="77777777" w:rsidR="009F40EB" w:rsidRDefault="009F40EB" w:rsidP="009F40E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5EC24" w14:textId="77777777" w:rsidR="009F40EB" w:rsidRDefault="009F40EB" w:rsidP="009F40E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0B54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F40EB" w:rsidRPr="00EA2236" w14:paraId="38A4CB5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0642E" w14:textId="77777777" w:rsidR="009F40EB" w:rsidRPr="0017287B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02A62" w14:textId="77777777" w:rsidR="009F40EB" w:rsidRDefault="009F40EB" w:rsidP="009F40E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693D8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29FAF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4D91C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9ED86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A0C2A" w14:textId="77777777" w:rsidR="009F40EB" w:rsidRPr="00BC4AAF" w:rsidRDefault="009F40EB" w:rsidP="009F40E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182F8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A4A86" w14:textId="77777777" w:rsidR="009F40EB" w:rsidRDefault="009F40EB" w:rsidP="009F40E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9B5C6" w14:textId="77777777" w:rsidR="009F40EB" w:rsidRDefault="009F40EB" w:rsidP="009F40E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E28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F40EB" w:rsidRPr="00EA2236" w14:paraId="3F946CF3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95DD0" w14:textId="77777777" w:rsidR="009F40EB" w:rsidRPr="0017287B" w:rsidRDefault="009F40EB" w:rsidP="009F40EB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0B78C" w14:textId="77777777" w:rsidR="009F40EB" w:rsidRDefault="009F40EB" w:rsidP="009F40EB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FE5E89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D7E19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B2DC5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7AA3E" w14:textId="77777777" w:rsidR="009F40EB" w:rsidRPr="00874DAB" w:rsidRDefault="009F40EB" w:rsidP="009F40E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275B4">
              <w:rPr>
                <w:sz w:val="20"/>
                <w:szCs w:val="20"/>
              </w:rPr>
            </w:r>
            <w:r w:rsidR="003275B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AF7E5" w14:textId="77777777" w:rsidR="009F40EB" w:rsidRPr="00BC4AAF" w:rsidRDefault="009F40EB" w:rsidP="009F40E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4F132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5DF4E" w14:textId="77777777" w:rsidR="009F40EB" w:rsidRDefault="009F40EB" w:rsidP="009F40EB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4B2DD" w14:textId="77777777" w:rsidR="009F40EB" w:rsidRDefault="009F40EB" w:rsidP="009F40EB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81F" w14:textId="77777777" w:rsidR="009F40EB" w:rsidRDefault="009F40EB" w:rsidP="009F40EB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3C248F41" w14:textId="77777777" w:rsidR="00DA5511" w:rsidRPr="00091899" w:rsidRDefault="00DA5511">
      <w:pPr>
        <w:rPr>
          <w:sz w:val="2"/>
          <w:szCs w:val="18"/>
        </w:rPr>
      </w:pPr>
    </w:p>
    <w:p w14:paraId="61987672" w14:textId="77777777" w:rsidR="00DA5511" w:rsidRPr="00B07B8F" w:rsidRDefault="00DA5511">
      <w:pPr>
        <w:rPr>
          <w:sz w:val="2"/>
        </w:rPr>
      </w:pPr>
    </w:p>
    <w:p w14:paraId="3104D858" w14:textId="77777777" w:rsidR="00330691" w:rsidRPr="00220327" w:rsidRDefault="00330691">
      <w:pPr>
        <w:rPr>
          <w:sz w:val="4"/>
        </w:rPr>
      </w:pPr>
    </w:p>
    <w:p w14:paraId="21EC7526" w14:textId="77777777" w:rsidR="00023A6A" w:rsidRPr="0031168B" w:rsidRDefault="00023A6A">
      <w:pPr>
        <w:rPr>
          <w:sz w:val="2"/>
        </w:rPr>
      </w:pPr>
    </w:p>
    <w:p w14:paraId="0756E9BB" w14:textId="77777777" w:rsidR="00023A6A" w:rsidRPr="0031168B" w:rsidRDefault="00023A6A">
      <w:pPr>
        <w:rPr>
          <w:sz w:val="2"/>
        </w:rPr>
      </w:pPr>
    </w:p>
    <w:p w14:paraId="2C5163E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F8C8C62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9718A60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23D6645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  <w:tc>
          <w:tcPr>
            <w:tcW w:w="7666" w:type="dxa"/>
            <w:vAlign w:val="center"/>
          </w:tcPr>
          <w:p w14:paraId="72D3FA7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493C0B5B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</w:tr>
      <w:tr w:rsidR="007E6B73" w:rsidRPr="008D762F" w14:paraId="70DE43C6" w14:textId="77777777" w:rsidTr="00F265CC">
        <w:trPr>
          <w:trHeight w:val="315"/>
        </w:trPr>
        <w:tc>
          <w:tcPr>
            <w:tcW w:w="7680" w:type="dxa"/>
          </w:tcPr>
          <w:p w14:paraId="6DF25BC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05B7A269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54D573E4" w14:textId="77777777" w:rsidTr="00F265CC">
        <w:trPr>
          <w:trHeight w:val="334"/>
        </w:trPr>
        <w:tc>
          <w:tcPr>
            <w:tcW w:w="7680" w:type="dxa"/>
          </w:tcPr>
          <w:p w14:paraId="19DAF48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7FE37A3D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1BCBC3E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0375" w14:textId="77777777" w:rsidR="003275B4" w:rsidRDefault="003275B4" w:rsidP="00A555AF">
      <w:r>
        <w:separator/>
      </w:r>
    </w:p>
  </w:endnote>
  <w:endnote w:type="continuationSeparator" w:id="0">
    <w:p w14:paraId="499E2340" w14:textId="77777777" w:rsidR="003275B4" w:rsidRDefault="003275B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485D1C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FFB5FF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7F5E076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EB0ED2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1378AF8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CCE4B9C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ADB2A22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055F" w14:textId="77777777" w:rsidR="003275B4" w:rsidRDefault="003275B4" w:rsidP="00A555AF">
      <w:r>
        <w:separator/>
      </w:r>
    </w:p>
  </w:footnote>
  <w:footnote w:type="continuationSeparator" w:id="0">
    <w:p w14:paraId="053C98C8" w14:textId="77777777" w:rsidR="003275B4" w:rsidRDefault="003275B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4E16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91AF23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4E980A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2C63C9F" wp14:editId="3A108C7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CF863C6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18811D" w14:textId="2D4784F0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AD14B2">
            <w:rPr>
              <w:b/>
              <w:sz w:val="22"/>
              <w:szCs w:val="22"/>
            </w:rPr>
            <w:t xml:space="preserve"> </w:t>
          </w:r>
          <w:r w:rsidR="006C704D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71E1BB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79CABF48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06E1D"/>
    <w:rsid w:val="00007F9F"/>
    <w:rsid w:val="000109F0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6283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B6EAA"/>
    <w:rsid w:val="001C0697"/>
    <w:rsid w:val="001C7253"/>
    <w:rsid w:val="001D211B"/>
    <w:rsid w:val="001D7907"/>
    <w:rsid w:val="001F3CCB"/>
    <w:rsid w:val="002069F1"/>
    <w:rsid w:val="002107D0"/>
    <w:rsid w:val="0021288E"/>
    <w:rsid w:val="00220327"/>
    <w:rsid w:val="0022531F"/>
    <w:rsid w:val="00251AA7"/>
    <w:rsid w:val="00257288"/>
    <w:rsid w:val="00265304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75B4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C704D"/>
    <w:rsid w:val="006D3620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0E4A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C8E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9F40EB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3E83"/>
    <w:rsid w:val="00A96E41"/>
    <w:rsid w:val="00AA2C35"/>
    <w:rsid w:val="00AA478E"/>
    <w:rsid w:val="00AA74FE"/>
    <w:rsid w:val="00AB2685"/>
    <w:rsid w:val="00AB4D35"/>
    <w:rsid w:val="00AC0E6F"/>
    <w:rsid w:val="00AC7E0C"/>
    <w:rsid w:val="00AD14B2"/>
    <w:rsid w:val="00AD6EFE"/>
    <w:rsid w:val="00AF5338"/>
    <w:rsid w:val="00AF713C"/>
    <w:rsid w:val="00B07B8F"/>
    <w:rsid w:val="00B10F74"/>
    <w:rsid w:val="00B11848"/>
    <w:rsid w:val="00B43861"/>
    <w:rsid w:val="00B70474"/>
    <w:rsid w:val="00B71028"/>
    <w:rsid w:val="00B735B3"/>
    <w:rsid w:val="00B74A65"/>
    <w:rsid w:val="00B84988"/>
    <w:rsid w:val="00B856EA"/>
    <w:rsid w:val="00B94828"/>
    <w:rsid w:val="00BA15DF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5525"/>
    <w:rsid w:val="00C8607C"/>
    <w:rsid w:val="00C87798"/>
    <w:rsid w:val="00C93E84"/>
    <w:rsid w:val="00CA6967"/>
    <w:rsid w:val="00CB2E23"/>
    <w:rsid w:val="00CB4101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E3A58"/>
    <w:rsid w:val="00EF335E"/>
    <w:rsid w:val="00EF3399"/>
    <w:rsid w:val="00EF482D"/>
    <w:rsid w:val="00F01CCD"/>
    <w:rsid w:val="00F02A09"/>
    <w:rsid w:val="00F31FC6"/>
    <w:rsid w:val="00F37DFF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3D51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5411A"/>
    <w:rsid w:val="000C6260"/>
    <w:rsid w:val="001F1BD9"/>
    <w:rsid w:val="002200E5"/>
    <w:rsid w:val="00283228"/>
    <w:rsid w:val="003D3845"/>
    <w:rsid w:val="004520E6"/>
    <w:rsid w:val="00540ED8"/>
    <w:rsid w:val="00555443"/>
    <w:rsid w:val="00737CE2"/>
    <w:rsid w:val="00A047F1"/>
    <w:rsid w:val="00A052C9"/>
    <w:rsid w:val="00BA703C"/>
    <w:rsid w:val="00BB78FF"/>
    <w:rsid w:val="00C260AF"/>
    <w:rsid w:val="00C3234C"/>
    <w:rsid w:val="00CB15D0"/>
    <w:rsid w:val="00D5003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amze  gündogdu</cp:lastModifiedBy>
  <cp:revision>6</cp:revision>
  <cp:lastPrinted>2020-02-10T10:16:00Z</cp:lastPrinted>
  <dcterms:created xsi:type="dcterms:W3CDTF">2021-12-29T13:13:00Z</dcterms:created>
  <dcterms:modified xsi:type="dcterms:W3CDTF">2022-01-03T10:36:00Z</dcterms:modified>
</cp:coreProperties>
</file>